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78AA7E4C" w14:textId="433F9796" w:rsidR="00DB7587" w:rsidRDefault="002E7A99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stituto Comprensivo “G. Galilei” di Scorzè</w:t>
            </w:r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7777777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710B1C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710B1C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1"/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2EB5954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97126705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971267052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85AD" w14:textId="77777777" w:rsidR="00931636" w:rsidRDefault="00931636" w:rsidP="00786333">
      <w:pPr>
        <w:spacing w:after="0" w:line="240" w:lineRule="auto"/>
      </w:pPr>
      <w:r>
        <w:separator/>
      </w:r>
    </w:p>
  </w:endnote>
  <w:endnote w:type="continuationSeparator" w:id="0">
    <w:p w14:paraId="136BEC06" w14:textId="77777777" w:rsidR="00931636" w:rsidRDefault="00931636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72FE" w14:textId="77777777" w:rsidR="00931636" w:rsidRDefault="00931636" w:rsidP="00786333">
      <w:pPr>
        <w:spacing w:after="0" w:line="240" w:lineRule="auto"/>
      </w:pPr>
      <w:r>
        <w:separator/>
      </w:r>
    </w:p>
  </w:footnote>
  <w:footnote w:type="continuationSeparator" w:id="0">
    <w:p w14:paraId="2DA6EE69" w14:textId="77777777" w:rsidR="00931636" w:rsidRDefault="00931636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6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8AA7EA8" wp14:editId="78AA7EA9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39988">
    <w:abstractNumId w:val="8"/>
  </w:num>
  <w:num w:numId="2" w16cid:durableId="2114668488">
    <w:abstractNumId w:val="1"/>
  </w:num>
  <w:num w:numId="3" w16cid:durableId="630791459">
    <w:abstractNumId w:val="11"/>
  </w:num>
  <w:num w:numId="4" w16cid:durableId="704059923">
    <w:abstractNumId w:val="13"/>
  </w:num>
  <w:num w:numId="5" w16cid:durableId="1487824073">
    <w:abstractNumId w:val="7"/>
  </w:num>
  <w:num w:numId="6" w16cid:durableId="818115594">
    <w:abstractNumId w:val="5"/>
  </w:num>
  <w:num w:numId="7" w16cid:durableId="326133226">
    <w:abstractNumId w:val="9"/>
  </w:num>
  <w:num w:numId="8" w16cid:durableId="983970523">
    <w:abstractNumId w:val="12"/>
  </w:num>
  <w:num w:numId="9" w16cid:durableId="337390882">
    <w:abstractNumId w:val="3"/>
  </w:num>
  <w:num w:numId="10" w16cid:durableId="1377926121">
    <w:abstractNumId w:val="4"/>
  </w:num>
  <w:num w:numId="11" w16cid:durableId="132255817">
    <w:abstractNumId w:val="0"/>
  </w:num>
  <w:num w:numId="12" w16cid:durableId="299308849">
    <w:abstractNumId w:val="14"/>
  </w:num>
  <w:num w:numId="13" w16cid:durableId="1409114523">
    <w:abstractNumId w:val="6"/>
  </w:num>
  <w:num w:numId="14" w16cid:durableId="2100716179">
    <w:abstractNumId w:val="2"/>
  </w:num>
  <w:num w:numId="15" w16cid:durableId="49774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DO7QbKlZkYbH0IYCDNuJGmYJ6qNqy1v6vCzR0agvdn+XQOrWm68YmMpsuCNyfkqjhngOoyu+pmgrmnNrihdGUg==" w:salt="KVGRck+7ohlD1ZrKxBqS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738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E7A99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31636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1488E"/>
    <w:rsid w:val="00A317ED"/>
    <w:rsid w:val="00A43303"/>
    <w:rsid w:val="00A4682E"/>
    <w:rsid w:val="00A54466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7" ma:contentTypeDescription="Creare un nuovo documento." ma:contentTypeScope="" ma:versionID="b2bdd707d4842b40504acd6d6385e792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9a7fd2d3f799b5cd375b6de1f43e94e6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FCD6E-677B-4683-BDEC-A09D185E4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5</Words>
  <Characters>3340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a Teresa Michieletto</cp:lastModifiedBy>
  <cp:revision>18</cp:revision>
  <cp:lastPrinted>2017-03-10T18:06:00Z</cp:lastPrinted>
  <dcterms:created xsi:type="dcterms:W3CDTF">2021-09-02T08:28:00Z</dcterms:created>
  <dcterms:modified xsi:type="dcterms:W3CDTF">2023-05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